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538C7C6F" w:rsidR="004F0D34" w:rsidRPr="00FE0AEA" w:rsidRDefault="00EF6D46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January </w:t>
                </w:r>
                <w:r w:rsidR="00CB68C7">
                  <w:rPr>
                    <w:color w:val="auto"/>
                  </w:rPr>
                  <w:t>18</w:t>
                </w:r>
                <w:r>
                  <w:rPr>
                    <w:color w:val="auto"/>
                  </w:rPr>
                  <w:t>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36D9FDC1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63E8A390" w14:textId="29FC2594" w:rsidR="002A17EF" w:rsidRDefault="002A17EF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3A6666" w14:textId="49DC798B" w:rsidR="00CB68C7" w:rsidRDefault="00CB68C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do some fun snow activities during the short week.  The kids are enjoying learning and writing lowercase letters</w:t>
            </w:r>
            <w:r w:rsidR="000C0F9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ey are doing a great job! </w:t>
            </w:r>
          </w:p>
          <w:p w14:paraId="554B63CF" w14:textId="4840DE94" w:rsidR="00CB68C7" w:rsidRDefault="00CB68C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BA7C08F" w14:textId="2A76ED37" w:rsidR="00CB68C7" w:rsidRDefault="00CB68C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 will have a list out for snack items for the 100</w:t>
            </w:r>
            <w:r w:rsidRPr="00CB68C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of School, as well as the Valentine’s Day Party by the end of next week. </w:t>
            </w:r>
          </w:p>
          <w:p w14:paraId="2F771FBD" w14:textId="08095773" w:rsidR="00CB68C7" w:rsidRDefault="00CB68C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96C9CAF" w14:textId="41D375E1" w:rsidR="00CB68C7" w:rsidRDefault="00CB68C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school is closed Monday and Tuesday. </w:t>
            </w:r>
          </w:p>
          <w:p w14:paraId="685E12A6" w14:textId="7BFE694E" w:rsidR="000C0F97" w:rsidRDefault="000C0F9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246DB7B3" w:rsidR="000C0F97" w:rsidRDefault="000C0F9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4745" w14:textId="7C20680D" w:rsidR="007857D1" w:rsidRDefault="00EF6D46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January 18</w:t>
            </w:r>
            <w:r w:rsidRPr="00EF6D46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 w:rsidR="00E4588E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E4588E">
              <w:rPr>
                <w:rFonts w:ascii="Comic Sans MS" w:hAnsi="Comic Sans MS"/>
                <w:color w:val="7030A0"/>
                <w:sz w:val="22"/>
                <w:szCs w:val="22"/>
              </w:rPr>
              <w:t>MLK Day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– School Closed </w:t>
            </w:r>
          </w:p>
          <w:p w14:paraId="28544E72" w14:textId="2ED649E4" w:rsidR="00E4588E" w:rsidRPr="007857D1" w:rsidRDefault="00E4588E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January 19</w:t>
            </w:r>
            <w:r w:rsidRPr="00E4588E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- Staff Development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7</TotalTime>
  <Pages>2</Pages>
  <Words>8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January 18, 2021</cp:keywords>
  <dc:description/>
  <cp:lastModifiedBy>Shelly McFate</cp:lastModifiedBy>
  <cp:revision>2</cp:revision>
  <cp:lastPrinted>2020-11-09T15:20:00Z</cp:lastPrinted>
  <dcterms:created xsi:type="dcterms:W3CDTF">2021-01-15T20:12:00Z</dcterms:created>
  <dcterms:modified xsi:type="dcterms:W3CDTF">2021-01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